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>no</w:t>
      </w:r>
      <w:r w:rsidR="0070764F" w:rsidRPr="00A95751">
        <w:rPr>
          <w:rFonts w:asciiTheme="minorHAnsi" w:hAnsiTheme="minorHAnsi" w:cstheme="minorHAnsi"/>
          <w:b w:val="0"/>
          <w:sz w:val="22"/>
          <w:szCs w:val="22"/>
        </w:rPr>
        <w:t>s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70764F" w:rsidRPr="004243DE">
        <w:rPr>
          <w:rFonts w:asciiTheme="minorHAnsi" w:hAnsiTheme="minorHAnsi" w:cstheme="minorHAnsi"/>
          <w:b w:val="0"/>
          <w:sz w:val="22"/>
          <w:szCs w:val="22"/>
        </w:rPr>
        <w:t>s</w:t>
      </w:r>
      <w:r w:rsidR="00E2261B" w:rsidRPr="004243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07C80">
        <w:rPr>
          <w:rFonts w:asciiTheme="minorHAnsi" w:hAnsiTheme="minorHAnsi" w:cstheme="minorHAnsi"/>
          <w:b w:val="0"/>
          <w:sz w:val="22"/>
          <w:szCs w:val="22"/>
        </w:rPr>
        <w:t>16 e 17 de maio de 2019</w:t>
      </w:r>
    </w:p>
    <w:p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</w:t>
      </w:r>
      <w:r w:rsidR="00D07C80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D07C80" w:rsidRPr="00D07C80">
        <w:rPr>
          <w:color w:val="1F4E79" w:themeColor="accent1" w:themeShade="80"/>
          <w:sz w:val="22"/>
          <w:szCs w:val="22"/>
        </w:rPr>
        <w:t>ima.concursopastosbons@outlook.com</w:t>
      </w:r>
      <w:hyperlink r:id="rId8" w:history="1"/>
      <w:r w:rsidRPr="00D07C80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  <w:shd w:val="clear" w:color="auto" w:fill="FFFFFF"/>
        </w:rPr>
        <w:t xml:space="preserve"> </w:t>
      </w:r>
      <w:r w:rsidR="00D07C80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  <w:shd w:val="clear" w:color="auto" w:fill="FFFFFF"/>
        </w:rPr>
        <w:t>.</w:t>
      </w:r>
    </w:p>
    <w:p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 </w:t>
      </w:r>
      <w:r w:rsidR="00D07C80">
        <w:rPr>
          <w:rFonts w:asciiTheme="minorHAnsi" w:hAnsiTheme="minorHAnsi" w:cstheme="minorHAnsi"/>
          <w:b/>
          <w:bCs/>
          <w:sz w:val="22"/>
        </w:rPr>
        <w:t>PASTOS BONS - MA</w:t>
      </w:r>
      <w:bookmarkStart w:id="0" w:name="_GoBack"/>
      <w:bookmarkEnd w:id="0"/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SOLICITO </w:t>
      </w:r>
      <w:r w:rsidR="004243DE">
        <w:rPr>
          <w:rFonts w:asciiTheme="minorHAnsi" w:hAnsiTheme="minorHAnsi" w:cstheme="minorHAnsi"/>
          <w:b/>
          <w:bCs/>
          <w:sz w:val="22"/>
        </w:rPr>
        <w:t>a RECONTAGEM DA MINHA PONTUAÇÃO DA PROVA DE TITULOS EM RELAÇÃO A:</w:t>
      </w:r>
    </w:p>
    <w:p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36394F" wp14:editId="0841658B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C93D48">
        <w:rPr>
          <w:rFonts w:asciiTheme="minorHAnsi" w:hAnsiTheme="minorHAnsi" w:cstheme="minorHAnsi"/>
          <w:b/>
          <w:color w:val="000000"/>
          <w:sz w:val="22"/>
          <w:szCs w:val="22"/>
        </w:rPr>
        <w:t>maio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p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p w:rsidR="00D07C80" w:rsidRDefault="00D07C80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07C80" w:rsidRDefault="00D07C80" w:rsidP="00D07C80">
      <w:pPr>
        <w:pStyle w:val="Padro"/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07C80" w:rsidRDefault="00D07C80" w:rsidP="00D07C80">
      <w:pPr>
        <w:pStyle w:val="Padro"/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BSERVAÇÃO IMPORTANTE: </w:t>
      </w:r>
    </w:p>
    <w:p w:rsidR="00D07C80" w:rsidRDefault="00D07C80" w:rsidP="00D07C80">
      <w:pPr>
        <w:pStyle w:val="Padro"/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07C80" w:rsidRPr="00D07C80" w:rsidRDefault="00D07C80" w:rsidP="00D07C80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0"/>
        </w:rPr>
      </w:pPr>
      <w:r w:rsidRPr="00D07C80">
        <w:rPr>
          <w:rFonts w:asciiTheme="minorHAnsi" w:hAnsiTheme="minorHAnsi" w:cstheme="minorHAnsi"/>
          <w:b/>
          <w:color w:val="000000"/>
          <w:sz w:val="20"/>
        </w:rPr>
        <w:t xml:space="preserve">DE ACORDO COM </w:t>
      </w:r>
      <w:proofErr w:type="gramStart"/>
      <w:r w:rsidRPr="00D07C80">
        <w:rPr>
          <w:rFonts w:asciiTheme="minorHAnsi" w:hAnsiTheme="minorHAnsi" w:cstheme="minorHAnsi"/>
          <w:b/>
          <w:color w:val="000000"/>
          <w:sz w:val="20"/>
        </w:rPr>
        <w:t>O  EDITAL</w:t>
      </w:r>
      <w:proofErr w:type="gramEnd"/>
      <w:r w:rsidRPr="00D07C80">
        <w:rPr>
          <w:rFonts w:asciiTheme="minorHAnsi" w:hAnsiTheme="minorHAnsi" w:cstheme="minorHAnsi"/>
          <w:b/>
          <w:color w:val="000000"/>
          <w:sz w:val="20"/>
        </w:rPr>
        <w:t xml:space="preserve"> NO ITEM </w:t>
      </w:r>
      <w:r w:rsidRPr="00D07C80">
        <w:rPr>
          <w:b/>
          <w:sz w:val="20"/>
        </w:rPr>
        <w:t xml:space="preserve">6.16 – TODAS AS MODALIDADES DE TÍTULOS SOMENTE SERÃO CONSIDERADAS </w:t>
      </w:r>
      <w:r w:rsidRPr="007E7FD2">
        <w:rPr>
          <w:b/>
          <w:sz w:val="20"/>
          <w:u w:val="single"/>
        </w:rPr>
        <w:t>A PARTIR DA DATA DE CONCLUSÃO DO CURSO</w:t>
      </w:r>
      <w:r w:rsidRPr="00D07C80">
        <w:rPr>
          <w:b/>
          <w:sz w:val="20"/>
        </w:rPr>
        <w:t>, MEDIANTE APRESENTAÇÃO, JUNTO COM OS TÍTULOS, DE CERTIDÃO OU CERTIFICADO DE CONCLUSÃO DO CURSO PELO QUAL O CANDIDATO ESTÁ CONCORRENDO.</w:t>
      </w:r>
      <w:r w:rsidR="007E7FD2">
        <w:rPr>
          <w:b/>
          <w:sz w:val="20"/>
        </w:rPr>
        <w:t xml:space="preserve"> O CANDIDATO DEVERÁ FAZER O RECURSO LEVANDO EM CONSIDERAÇÃO ESTE ITEM.</w:t>
      </w:r>
    </w:p>
    <w:sectPr w:rsidR="00D07C80" w:rsidRPr="00D07C80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DEE" w:rsidRDefault="001B5DEE">
      <w:r>
        <w:separator/>
      </w:r>
    </w:p>
  </w:endnote>
  <w:endnote w:type="continuationSeparator" w:id="0">
    <w:p w:rsidR="001B5DEE" w:rsidRDefault="001B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DEE" w:rsidRDefault="001B5DEE">
      <w:r>
        <w:separator/>
      </w:r>
    </w:p>
  </w:footnote>
  <w:footnote w:type="continuationSeparator" w:id="0">
    <w:p w:rsidR="001B5DEE" w:rsidRDefault="001B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80" w:rsidRPr="00C93D48" w:rsidRDefault="00D07C80" w:rsidP="00C93D48">
    <w:pPr>
      <w:tabs>
        <w:tab w:val="left" w:pos="555"/>
        <w:tab w:val="left" w:pos="2655"/>
      </w:tabs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857375</wp:posOffset>
              </wp:positionH>
              <wp:positionV relativeFrom="page">
                <wp:posOffset>429260</wp:posOffset>
              </wp:positionV>
              <wp:extent cx="4354195" cy="885825"/>
              <wp:effectExtent l="0" t="0" r="8255" b="9525"/>
              <wp:wrapNone/>
              <wp:docPr id="14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C80" w:rsidRPr="00C93D48" w:rsidRDefault="00D07C80" w:rsidP="00D07C80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r w:rsidRPr="00C93D48"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</w:rPr>
                            <w:t>ESTADO DO MARANHÃO</w:t>
                          </w:r>
                        </w:p>
                        <w:p w:rsidR="00D07C80" w:rsidRPr="00C93D48" w:rsidRDefault="00D07C80" w:rsidP="00D07C80">
                          <w:pPr>
                            <w:pStyle w:val="Cabealho"/>
                            <w:tabs>
                              <w:tab w:val="left" w:pos="1620"/>
                            </w:tabs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C93D48"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PREFEITURA MUNICIPAL DE </w:t>
                          </w:r>
                          <w:r w:rsidRPr="00C93D48">
                            <w:rPr>
                              <w:b/>
                              <w:sz w:val="20"/>
                              <w:szCs w:val="20"/>
                            </w:rPr>
                            <w:t>PASTOS BONS -MA</w:t>
                          </w:r>
                        </w:p>
                        <w:p w:rsidR="00D07C80" w:rsidRPr="00C93D48" w:rsidRDefault="00D07C80" w:rsidP="00D07C80">
                          <w:pPr>
                            <w:pStyle w:val="Cabealho"/>
                            <w:tabs>
                              <w:tab w:val="left" w:pos="1620"/>
                            </w:tabs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93D48"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C93D48"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P</w:t>
                          </w: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  <w:lang w:val="pt-BR"/>
                            </w:rPr>
                            <w:t>J:</w:t>
                          </w:r>
                          <w:r w:rsidRPr="00C93D48">
                            <w:rPr>
                              <w:rFonts w:eastAsia="Cambria"/>
                              <w:b/>
                              <w:spacing w:val="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93D48">
                            <w:rPr>
                              <w:b/>
                              <w:sz w:val="20"/>
                              <w:szCs w:val="20"/>
                            </w:rPr>
                            <w:t>05.277.173/0001-75</w:t>
                          </w:r>
                        </w:p>
                        <w:p w:rsidR="00D07C80" w:rsidRPr="00C93D48" w:rsidRDefault="00D07C80" w:rsidP="00D07C80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</w:pP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>INSTIT</w:t>
                          </w:r>
                          <w:r w:rsidRPr="00C93D48">
                            <w:rPr>
                              <w:rFonts w:eastAsia="Cambria"/>
                              <w:b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>TO</w:t>
                          </w:r>
                          <w:r w:rsidRPr="00C93D48">
                            <w:rPr>
                              <w:rFonts w:eastAsia="Cambria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M</w:t>
                          </w: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>A</w:t>
                          </w:r>
                          <w:r w:rsidRPr="00C93D48"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>H</w:t>
                          </w:r>
                          <w:r w:rsidRPr="00C93D48"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</w:rPr>
                            <w:t>AD</w:t>
                          </w: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>O</w:t>
                          </w:r>
                          <w:r w:rsidRPr="00C93D48">
                            <w:rPr>
                              <w:rFonts w:eastAsia="Cambria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3D48"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</w:rPr>
                            <w:t>D</w:t>
                          </w: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>E A</w:t>
                          </w:r>
                          <w:r w:rsidRPr="00C93D48"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</w:rPr>
                            <w:t>SS</w:t>
                          </w: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>IS</w:t>
                          </w:r>
                        </w:p>
                        <w:p w:rsidR="00D07C80" w:rsidRP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eastAsia="Cambria"/>
                              <w:i/>
                              <w:w w:val="99"/>
                              <w:sz w:val="20"/>
                              <w:szCs w:val="20"/>
                            </w:rPr>
                          </w:pP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Se</w:t>
                          </w:r>
                          <w:r w:rsidRPr="00D07C80">
                            <w:rPr>
                              <w:rFonts w:eastAsia="Cambria"/>
                              <w:i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iedade, com</w:t>
                          </w:r>
                          <w:r w:rsidRPr="00D07C80">
                            <w:rPr>
                              <w:rFonts w:eastAsia="Cambria"/>
                              <w:i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 w:rsidRPr="00D07C80">
                            <w:rPr>
                              <w:rFonts w:eastAsia="Cambria"/>
                              <w:i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o</w:t>
                          </w:r>
                          <w:r w:rsidRPr="00D07C80">
                            <w:rPr>
                              <w:rFonts w:eastAsia="Cambria"/>
                              <w:i/>
                              <w:spacing w:val="1"/>
                              <w:sz w:val="20"/>
                              <w:szCs w:val="20"/>
                            </w:rPr>
                            <w:t>m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i</w:t>
                          </w:r>
                          <w:r w:rsidRPr="00D07C80">
                            <w:rPr>
                              <w:rFonts w:eastAsia="Cambria"/>
                              <w:i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so</w:t>
                          </w:r>
                          <w:r w:rsidRPr="00D07C80">
                            <w:rPr>
                              <w:rFonts w:eastAsia="Cambria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 xml:space="preserve">e </w:t>
                          </w:r>
                          <w:r w:rsidRPr="00D07C80">
                            <w:rPr>
                              <w:rFonts w:eastAsia="Cambria"/>
                              <w:i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o</w:t>
                          </w:r>
                          <w:r w:rsidRPr="00D07C80">
                            <w:rPr>
                              <w:rFonts w:eastAsia="Cambria"/>
                              <w:i/>
                              <w:spacing w:val="1"/>
                              <w:sz w:val="20"/>
                              <w:szCs w:val="20"/>
                            </w:rPr>
                            <w:t>m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p</w:t>
                          </w:r>
                          <w:r w:rsidRPr="00D07C80">
                            <w:rPr>
                              <w:rFonts w:eastAsia="Cambria"/>
                              <w:i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Pr="00D07C80">
                            <w:rPr>
                              <w:rFonts w:eastAsia="Cambria"/>
                              <w:i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ê</w:t>
                          </w:r>
                          <w:r w:rsidRPr="00D07C80">
                            <w:rPr>
                              <w:rFonts w:eastAsia="Cambria"/>
                              <w:i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 w:rsidRPr="00D07C80">
                            <w:rPr>
                              <w:rFonts w:eastAsia="Cambria"/>
                              <w:i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i</w:t>
                          </w:r>
                          <w:r w:rsidRPr="00D07C80">
                            <w:rPr>
                              <w:rFonts w:eastAsia="Cambria"/>
                              <w:i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</w:p>
                        <w:p w:rsidR="00D07C80" w:rsidRP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0"/>
                              <w:szCs w:val="20"/>
                            </w:rPr>
                          </w:pPr>
                        </w:p>
                        <w:p w:rsid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7" type="#_x0000_t202" style="position:absolute;margin-left:146.25pt;margin-top:33.8pt;width:342.85pt;height:6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" filled="f" stroked="f">
              <v:textbox inset="0,0,0,0">
                <w:txbxContent>
                  <w:p w:rsidR="00D07C80" w:rsidRPr="00C93D48" w:rsidRDefault="00D07C80" w:rsidP="00D07C80">
                    <w:pPr>
                      <w:ind w:left="-1" w:right="-1"/>
                      <w:jc w:val="center"/>
                      <w:rPr>
                        <w:rFonts w:eastAsia="Cambria"/>
                        <w:b/>
                        <w:spacing w:val="-1"/>
                        <w:sz w:val="20"/>
                        <w:szCs w:val="20"/>
                      </w:rPr>
                    </w:pPr>
                    <w:r w:rsidRPr="00C93D48">
                      <w:rPr>
                        <w:rFonts w:eastAsia="Cambria"/>
                        <w:b/>
                        <w:spacing w:val="-1"/>
                        <w:sz w:val="20"/>
                        <w:szCs w:val="20"/>
                      </w:rPr>
                      <w:t>ESTADO DO MARANHÃO</w:t>
                    </w:r>
                  </w:p>
                  <w:p w:rsidR="00D07C80" w:rsidRPr="00C93D48" w:rsidRDefault="00D07C80" w:rsidP="00D07C80">
                    <w:pPr>
                      <w:pStyle w:val="Cabealho"/>
                      <w:tabs>
                        <w:tab w:val="left" w:pos="1620"/>
                      </w:tabs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C93D48">
                      <w:rPr>
                        <w:rFonts w:eastAsia="Cambria"/>
                        <w:b/>
                        <w:spacing w:val="-1"/>
                        <w:sz w:val="20"/>
                        <w:szCs w:val="20"/>
                        <w:lang w:val="pt-BR"/>
                      </w:rPr>
                      <w:t xml:space="preserve">PREFEITURA MUNICIPAL DE </w:t>
                    </w:r>
                    <w:r w:rsidRPr="00C93D48">
                      <w:rPr>
                        <w:b/>
                        <w:sz w:val="20"/>
                        <w:szCs w:val="20"/>
                      </w:rPr>
                      <w:t>PASTOS BONS -MA</w:t>
                    </w:r>
                  </w:p>
                  <w:p w:rsidR="00D07C80" w:rsidRPr="00C93D48" w:rsidRDefault="00D07C80" w:rsidP="00D07C80">
                    <w:pPr>
                      <w:pStyle w:val="Cabealho"/>
                      <w:tabs>
                        <w:tab w:val="left" w:pos="1620"/>
                      </w:tabs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93D48">
                      <w:rPr>
                        <w:rFonts w:eastAsia="Cambria"/>
                        <w:b/>
                        <w:spacing w:val="-1"/>
                        <w:sz w:val="20"/>
                        <w:szCs w:val="20"/>
                        <w:lang w:val="pt-BR"/>
                      </w:rPr>
                      <w:t>C</w:t>
                    </w:r>
                    <w:r w:rsidRPr="00C93D48">
                      <w:rPr>
                        <w:rFonts w:eastAsia="Cambria"/>
                        <w:b/>
                        <w:sz w:val="20"/>
                        <w:szCs w:val="20"/>
                        <w:lang w:val="pt-BR"/>
                      </w:rPr>
                      <w:t>N</w:t>
                    </w:r>
                    <w:r w:rsidRPr="00C93D48">
                      <w:rPr>
                        <w:rFonts w:eastAsia="Cambria"/>
                        <w:b/>
                        <w:spacing w:val="-1"/>
                        <w:sz w:val="20"/>
                        <w:szCs w:val="20"/>
                        <w:lang w:val="pt-BR"/>
                      </w:rPr>
                      <w:t>P</w:t>
                    </w:r>
                    <w:r w:rsidRPr="00C93D48">
                      <w:rPr>
                        <w:rFonts w:eastAsia="Cambria"/>
                        <w:b/>
                        <w:sz w:val="20"/>
                        <w:szCs w:val="20"/>
                        <w:lang w:val="pt-BR"/>
                      </w:rPr>
                      <w:t>J:</w:t>
                    </w:r>
                    <w:r w:rsidRPr="00C93D48">
                      <w:rPr>
                        <w:rFonts w:eastAsia="Cambria"/>
                        <w:b/>
                        <w:spacing w:val="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93D48">
                      <w:rPr>
                        <w:b/>
                        <w:sz w:val="20"/>
                        <w:szCs w:val="20"/>
                      </w:rPr>
                      <w:t>05.277.173/0001-75</w:t>
                    </w:r>
                  </w:p>
                  <w:p w:rsidR="00D07C80" w:rsidRPr="00C93D48" w:rsidRDefault="00D07C80" w:rsidP="00D07C80">
                    <w:pPr>
                      <w:ind w:left="-1" w:right="-1"/>
                      <w:jc w:val="center"/>
                      <w:rPr>
                        <w:rFonts w:eastAsia="Cambria"/>
                        <w:b/>
                        <w:sz w:val="20"/>
                        <w:szCs w:val="20"/>
                      </w:rPr>
                    </w:pPr>
                    <w:r w:rsidRPr="00C93D48">
                      <w:rPr>
                        <w:rFonts w:eastAsia="Cambria"/>
                        <w:b/>
                        <w:sz w:val="20"/>
                        <w:szCs w:val="20"/>
                      </w:rPr>
                      <w:t>INSTIT</w:t>
                    </w:r>
                    <w:r w:rsidRPr="00C93D48">
                      <w:rPr>
                        <w:rFonts w:eastAsia="Cambria"/>
                        <w:b/>
                        <w:spacing w:val="1"/>
                        <w:sz w:val="20"/>
                        <w:szCs w:val="20"/>
                      </w:rPr>
                      <w:t>U</w:t>
                    </w:r>
                    <w:r w:rsidRPr="00C93D48">
                      <w:rPr>
                        <w:rFonts w:eastAsia="Cambria"/>
                        <w:b/>
                        <w:sz w:val="20"/>
                        <w:szCs w:val="20"/>
                      </w:rPr>
                      <w:t>TO</w:t>
                    </w:r>
                    <w:r w:rsidRPr="00C93D48">
                      <w:rPr>
                        <w:rFonts w:eastAsia="Cambria"/>
                        <w:b/>
                        <w:spacing w:val="1"/>
                        <w:sz w:val="20"/>
                        <w:szCs w:val="20"/>
                      </w:rPr>
                      <w:t xml:space="preserve"> M</w:t>
                    </w:r>
                    <w:r w:rsidRPr="00C93D48">
                      <w:rPr>
                        <w:rFonts w:eastAsia="Cambria"/>
                        <w:b/>
                        <w:sz w:val="20"/>
                        <w:szCs w:val="20"/>
                      </w:rPr>
                      <w:t>A</w:t>
                    </w:r>
                    <w:r w:rsidRPr="00C93D48">
                      <w:rPr>
                        <w:rFonts w:eastAsia="Cambria"/>
                        <w:b/>
                        <w:spacing w:val="-1"/>
                        <w:sz w:val="20"/>
                        <w:szCs w:val="20"/>
                      </w:rPr>
                      <w:t>C</w:t>
                    </w:r>
                    <w:r w:rsidRPr="00C93D48">
                      <w:rPr>
                        <w:rFonts w:eastAsia="Cambria"/>
                        <w:b/>
                        <w:sz w:val="20"/>
                        <w:szCs w:val="20"/>
                      </w:rPr>
                      <w:t>H</w:t>
                    </w:r>
                    <w:r w:rsidRPr="00C93D48">
                      <w:rPr>
                        <w:rFonts w:eastAsia="Cambria"/>
                        <w:b/>
                        <w:spacing w:val="-1"/>
                        <w:sz w:val="20"/>
                        <w:szCs w:val="20"/>
                      </w:rPr>
                      <w:t>AD</w:t>
                    </w:r>
                    <w:r w:rsidRPr="00C93D48">
                      <w:rPr>
                        <w:rFonts w:eastAsia="Cambria"/>
                        <w:b/>
                        <w:sz w:val="20"/>
                        <w:szCs w:val="20"/>
                      </w:rPr>
                      <w:t>O</w:t>
                    </w:r>
                    <w:r w:rsidRPr="00C93D48">
                      <w:rPr>
                        <w:rFonts w:eastAsia="Cambria"/>
                        <w:b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C93D48">
                      <w:rPr>
                        <w:rFonts w:eastAsia="Cambria"/>
                        <w:b/>
                        <w:spacing w:val="-1"/>
                        <w:sz w:val="20"/>
                        <w:szCs w:val="20"/>
                      </w:rPr>
                      <w:t>D</w:t>
                    </w:r>
                    <w:r w:rsidRPr="00C93D48">
                      <w:rPr>
                        <w:rFonts w:eastAsia="Cambria"/>
                        <w:b/>
                        <w:sz w:val="20"/>
                        <w:szCs w:val="20"/>
                      </w:rPr>
                      <w:t>E A</w:t>
                    </w:r>
                    <w:r w:rsidRPr="00C93D48">
                      <w:rPr>
                        <w:rFonts w:eastAsia="Cambria"/>
                        <w:b/>
                        <w:spacing w:val="-1"/>
                        <w:sz w:val="20"/>
                        <w:szCs w:val="20"/>
                      </w:rPr>
                      <w:t>SS</w:t>
                    </w:r>
                    <w:r w:rsidRPr="00C93D48">
                      <w:rPr>
                        <w:rFonts w:eastAsia="Cambria"/>
                        <w:b/>
                        <w:sz w:val="20"/>
                        <w:szCs w:val="20"/>
                      </w:rPr>
                      <w:t>IS</w:t>
                    </w:r>
                  </w:p>
                  <w:p w:rsidR="00D07C80" w:rsidRPr="00D07C80" w:rsidRDefault="00D07C80" w:rsidP="00D07C80">
                    <w:pPr>
                      <w:ind w:left="533" w:right="543"/>
                      <w:jc w:val="center"/>
                      <w:rPr>
                        <w:rFonts w:eastAsia="Cambria"/>
                        <w:i/>
                        <w:w w:val="99"/>
                        <w:sz w:val="20"/>
                        <w:szCs w:val="20"/>
                      </w:rPr>
                    </w:pP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Se</w:t>
                    </w:r>
                    <w:r w:rsidRPr="00D07C80">
                      <w:rPr>
                        <w:rFonts w:eastAsia="Cambria"/>
                        <w:i/>
                        <w:spacing w:val="1"/>
                        <w:sz w:val="20"/>
                        <w:szCs w:val="20"/>
                      </w:rPr>
                      <w:t>r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iedade, com</w:t>
                    </w:r>
                    <w:r w:rsidRPr="00D07C80">
                      <w:rPr>
                        <w:rFonts w:eastAsia="Cambria"/>
                        <w:i/>
                        <w:spacing w:val="1"/>
                        <w:sz w:val="20"/>
                        <w:szCs w:val="20"/>
                      </w:rPr>
                      <w:t>p</w:t>
                    </w:r>
                    <w:r w:rsidRPr="00D07C80">
                      <w:rPr>
                        <w:rFonts w:eastAsia="Cambria"/>
                        <w:i/>
                        <w:spacing w:val="-2"/>
                        <w:sz w:val="20"/>
                        <w:szCs w:val="20"/>
                      </w:rPr>
                      <w:t>r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o</w:t>
                    </w:r>
                    <w:r w:rsidRPr="00D07C80">
                      <w:rPr>
                        <w:rFonts w:eastAsia="Cambria"/>
                        <w:i/>
                        <w:spacing w:val="1"/>
                        <w:sz w:val="20"/>
                        <w:szCs w:val="20"/>
                      </w:rPr>
                      <w:t>m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i</w:t>
                    </w:r>
                    <w:r w:rsidRPr="00D07C80">
                      <w:rPr>
                        <w:rFonts w:eastAsia="Cambria"/>
                        <w:i/>
                        <w:spacing w:val="-1"/>
                        <w:sz w:val="20"/>
                        <w:szCs w:val="20"/>
                      </w:rPr>
                      <w:t>s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so</w:t>
                    </w:r>
                    <w:r w:rsidRPr="00D07C80">
                      <w:rPr>
                        <w:rFonts w:eastAsia="Cambria"/>
                        <w:i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 xml:space="preserve">e </w:t>
                    </w:r>
                    <w:r w:rsidRPr="00D07C80">
                      <w:rPr>
                        <w:rFonts w:eastAsia="Cambria"/>
                        <w:i/>
                        <w:spacing w:val="-1"/>
                        <w:sz w:val="20"/>
                        <w:szCs w:val="20"/>
                      </w:rPr>
                      <w:t>c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o</w:t>
                    </w:r>
                    <w:r w:rsidRPr="00D07C80">
                      <w:rPr>
                        <w:rFonts w:eastAsia="Cambria"/>
                        <w:i/>
                        <w:spacing w:val="1"/>
                        <w:sz w:val="20"/>
                        <w:szCs w:val="20"/>
                      </w:rPr>
                      <w:t>m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p</w:t>
                    </w:r>
                    <w:r w:rsidRPr="00D07C80">
                      <w:rPr>
                        <w:rFonts w:eastAsia="Cambria"/>
                        <w:i/>
                        <w:spacing w:val="1"/>
                        <w:sz w:val="20"/>
                        <w:szCs w:val="20"/>
                      </w:rPr>
                      <w:t>e</w:t>
                    </w:r>
                    <w:r w:rsidRPr="00D07C80">
                      <w:rPr>
                        <w:rFonts w:eastAsia="Cambria"/>
                        <w:i/>
                        <w:spacing w:val="-1"/>
                        <w:sz w:val="20"/>
                        <w:szCs w:val="20"/>
                      </w:rPr>
                      <w:t>t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ê</w:t>
                    </w:r>
                    <w:r w:rsidRPr="00D07C80">
                      <w:rPr>
                        <w:rFonts w:eastAsia="Cambria"/>
                        <w:i/>
                        <w:spacing w:val="1"/>
                        <w:sz w:val="20"/>
                        <w:szCs w:val="20"/>
                      </w:rPr>
                      <w:t>n</w:t>
                    </w:r>
                    <w:r w:rsidRPr="00D07C80">
                      <w:rPr>
                        <w:rFonts w:eastAsia="Cambria"/>
                        <w:i/>
                        <w:spacing w:val="-1"/>
                        <w:sz w:val="20"/>
                        <w:szCs w:val="20"/>
                      </w:rPr>
                      <w:t>c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i</w:t>
                    </w:r>
                    <w:r w:rsidRPr="00D07C80">
                      <w:rPr>
                        <w:rFonts w:eastAsia="Cambria"/>
                        <w:i/>
                        <w:spacing w:val="1"/>
                        <w:sz w:val="20"/>
                        <w:szCs w:val="20"/>
                      </w:rPr>
                      <w:t>a</w:t>
                    </w:r>
                  </w:p>
                  <w:p w:rsidR="00D07C80" w:rsidRP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0"/>
                        <w:szCs w:val="20"/>
                      </w:rPr>
                    </w:pPr>
                  </w:p>
                  <w:p w:rsid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685155</wp:posOffset>
          </wp:positionH>
          <wp:positionV relativeFrom="page">
            <wp:posOffset>466725</wp:posOffset>
          </wp:positionV>
          <wp:extent cx="723900" cy="8096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19050" t="19050" r="19050" b="37465"/>
              <wp:wrapNone/>
              <wp:docPr id="12" name="Agrupa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838950" cy="635"/>
                        <a:chOff x="0" y="0"/>
                        <a:chExt cx="10770" cy="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F12AA7" id="Agrupar 12" o:spid="_x0000_s1026" style="position:absolute;margin-left:34.85pt;margin-top:27.8pt;width:538.5pt;height:.05pt;z-index:-251658240;mso-position-horizontal-relative:page;mso-position-vertical-relative:page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">
              <v:shape id="Freeform 6" o:spid="_x0000_s1027" style="position:absolute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" path="m,l10770,1e" filled="f" strokecolor="#375522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74222" w:rsidRPr="00AC6184" w:rsidRDefault="00C93D48" w:rsidP="00187261">
    <w:pPr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934A35" wp14:editId="4F928B26">
          <wp:simplePos x="0" y="0"/>
          <wp:positionH relativeFrom="margin">
            <wp:posOffset>57150</wp:posOffset>
          </wp:positionH>
          <wp:positionV relativeFrom="margin">
            <wp:posOffset>-961390</wp:posOffset>
          </wp:positionV>
          <wp:extent cx="1457325" cy="708025"/>
          <wp:effectExtent l="0" t="0" r="9525" b="0"/>
          <wp:wrapSquare wrapText="bothSides"/>
          <wp:docPr id="2" name="Imagem 2" descr="Prefeitura Municipal de Pastos 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astos B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C80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04775</wp:posOffset>
              </wp:positionV>
              <wp:extent cx="6838950" cy="635"/>
              <wp:effectExtent l="19050" t="19050" r="19050" b="37465"/>
              <wp:wrapNone/>
              <wp:docPr id="223" name="Agrupar 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838950" cy="635"/>
                        <a:chOff x="0" y="0"/>
                        <a:chExt cx="10770" cy="1"/>
                      </a:xfrm>
                    </wpg:grpSpPr>
                    <wps:wsp>
                      <wps:cNvPr id="6" name="Freeform 320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E32A2" id="Agrupar 223" o:spid="_x0000_s1026" style="position:absolute;margin-left:0;margin-top:-8.25pt;width:538.5pt;height:.05pt;z-index:-251658240;mso-position-horizontal:center;mso-position-horizontal-relative:margin;mso-position-vertical-relative:margin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">
              <v:shape id="Freeform 320" o:spid="_x0000_s1027" style="position:absolute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" path="m,l10770,1e" filled="f" strokecolor="#375522" strokeweight="2.5pt">
                <v:path arrowok="t" o:connecttype="custom" o:connectlocs="0,2445;10770,2446" o:connectangles="0,0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87261"/>
    <w:rsid w:val="00196BFB"/>
    <w:rsid w:val="00197902"/>
    <w:rsid w:val="001A243C"/>
    <w:rsid w:val="001A64F0"/>
    <w:rsid w:val="001A7527"/>
    <w:rsid w:val="001B5DEE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E7FD2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5875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138C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3D48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07C80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1D5D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2F4AE6CF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encabezado,Heading 1a,h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,encabezado Char,Heading 1a Char,h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6A741-CDB6-4057-BD41-A7C88D04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>RECIBO</vt:lpstr>
      <vt:lpstr>    FORMULÁRIO PARA INTERPOSIÇÃO DE RECURSOS </vt:lpstr>
      <vt:lpstr>    </vt:lpstr>
      <vt:lpstr>    IDENTIFICAÇÃO DO CANDIDATO:</vt:lpstr>
      <vt:lpstr>    </vt:lpstr>
      <vt:lpstr>    Os Recursos deverão ser enviados nos dias 16 e 17 de maio de 2019</vt:lpstr>
      <vt:lpstr>    Os recursos deverão enviados EXCLUSIVAMENTE para o e-mail: é ima.concursopastosb</vt:lpstr>
      <vt:lpstr>    É necessário se identificar corretamente com todas as informações necessárias pa</vt:lpstr>
      <vt:lpstr>    </vt:lpstr>
    </vt:vector>
  </TitlesOfParts>
  <Company>DNIT</Company>
  <LinksUpToDate>false</LinksUpToDate>
  <CharactersWithSpaces>1288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MA CONCURSOS</cp:lastModifiedBy>
  <cp:revision>3</cp:revision>
  <cp:lastPrinted>2016-11-22T00:25:00Z</cp:lastPrinted>
  <dcterms:created xsi:type="dcterms:W3CDTF">2019-05-14T17:48:00Z</dcterms:created>
  <dcterms:modified xsi:type="dcterms:W3CDTF">2019-05-15T21:18:00Z</dcterms:modified>
</cp:coreProperties>
</file>